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54" w:rsidRDefault="00A55954" w:rsidP="00A55954">
      <w:pPr>
        <w:pStyle w:val="NormalWeb"/>
        <w:jc w:val="center"/>
        <w:rPr>
          <w:b/>
          <w:sz w:val="32"/>
          <w:szCs w:val="32"/>
          <w:u w:val="single"/>
        </w:rPr>
      </w:pPr>
      <w:r w:rsidRPr="00A55954">
        <w:rPr>
          <w:b/>
          <w:sz w:val="32"/>
          <w:szCs w:val="32"/>
          <w:u w:val="single"/>
        </w:rPr>
        <w:t>PARENTING CENTER</w:t>
      </w:r>
    </w:p>
    <w:p w:rsidR="00C07845" w:rsidRPr="00A37337" w:rsidRDefault="00C07845" w:rsidP="00C07845">
      <w:pPr>
        <w:pStyle w:val="NormalWeb"/>
        <w:jc w:val="center"/>
      </w:pPr>
      <w:r>
        <w:rPr>
          <w:b/>
          <w:sz w:val="28"/>
          <w:szCs w:val="28"/>
        </w:rPr>
        <w:t xml:space="preserve">Mailing Address: 706 Goodyear Blvd </w:t>
      </w:r>
      <w:r w:rsidRPr="00E80E60">
        <w:rPr>
          <w:b/>
          <w:sz w:val="28"/>
          <w:szCs w:val="28"/>
        </w:rPr>
        <w:t>Picayune, MS 39466</w:t>
      </w:r>
    </w:p>
    <w:p w:rsidR="00E80E60" w:rsidRDefault="00FB78B6" w:rsidP="000F763F">
      <w:pPr>
        <w:pStyle w:val="NormalWeb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455643"/>
            <wp:effectExtent l="0" t="0" r="0" b="0"/>
            <wp:docPr id="1" name="Picture 1" descr="C:\Users\lluckie\AppData\Local\Packages\Microsoft.Windows.Photos_8wekyb3d8bbwe\TempState\ShareServiceTempFolder\PSD Nursing Dept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luckie\AppData\Local\Packages\Microsoft.Windows.Photos_8wekyb3d8bbwe\TempState\ShareServiceTempFolder\PSD Nursing Dept 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3" cy="4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8B6">
        <w:rPr>
          <w:b/>
          <w:sz w:val="32"/>
          <w:szCs w:val="32"/>
        </w:rPr>
        <w:t>PICAYUNE SCHOOL DISTRICT NURSING DEPARTMENT</w:t>
      </w:r>
      <w:r w:rsidR="000F763F">
        <w:rPr>
          <w:b/>
          <w:sz w:val="32"/>
          <w:szCs w:val="32"/>
        </w:rPr>
        <w:t xml:space="preserve"> </w:t>
      </w:r>
      <w:r w:rsidR="00E80E60" w:rsidRPr="00A37337">
        <w:rPr>
          <w:b/>
          <w:sz w:val="28"/>
          <w:szCs w:val="28"/>
          <w:u w:val="single"/>
        </w:rPr>
        <w:t>Phone</w:t>
      </w:r>
      <w:r w:rsidR="00E80E60">
        <w:rPr>
          <w:b/>
          <w:sz w:val="28"/>
          <w:szCs w:val="28"/>
        </w:rPr>
        <w:t xml:space="preserve">: 601 749 3083    </w:t>
      </w:r>
      <w:r w:rsidR="00E80E60" w:rsidRPr="00A37337">
        <w:rPr>
          <w:b/>
          <w:sz w:val="28"/>
          <w:szCs w:val="28"/>
          <w:u w:val="single"/>
        </w:rPr>
        <w:t>Fax</w:t>
      </w:r>
      <w:r w:rsidR="00E80E60" w:rsidRPr="00E80E60">
        <w:rPr>
          <w:b/>
          <w:sz w:val="28"/>
          <w:szCs w:val="28"/>
        </w:rPr>
        <w:t>: 601 798 2508</w:t>
      </w:r>
    </w:p>
    <w:p w:rsidR="00C07845" w:rsidRDefault="00A55954" w:rsidP="00A070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RECTOR OF NURSING </w:t>
      </w:r>
      <w:r w:rsidRPr="00A55954">
        <w:rPr>
          <w:strike/>
          <w:sz w:val="20"/>
          <w:szCs w:val="20"/>
        </w:rPr>
        <w:t>---------</w:t>
      </w:r>
      <w:r w:rsidR="00E80E60" w:rsidRPr="00FB78B6">
        <w:rPr>
          <w:b/>
          <w:sz w:val="20"/>
          <w:szCs w:val="20"/>
        </w:rPr>
        <w:t>LYNDE LUCKIE, RN</w:t>
      </w:r>
      <w:r w:rsidR="000F763F">
        <w:rPr>
          <w:b/>
          <w:sz w:val="20"/>
          <w:szCs w:val="20"/>
        </w:rPr>
        <w:t xml:space="preserve"> </w:t>
      </w:r>
      <w:hyperlink r:id="rId8" w:history="1">
        <w:r w:rsidR="00C07845" w:rsidRPr="00385130">
          <w:rPr>
            <w:rStyle w:val="Hyperlink"/>
            <w:sz w:val="20"/>
            <w:szCs w:val="20"/>
          </w:rPr>
          <w:t>lluckie@pcu.k12.ms.us</w:t>
        </w:r>
      </w:hyperlink>
    </w:p>
    <w:p w:rsidR="00C07845" w:rsidRDefault="00C07845" w:rsidP="00A07096">
      <w:pPr>
        <w:spacing w:after="0" w:line="240" w:lineRule="auto"/>
        <w:jc w:val="center"/>
        <w:rPr>
          <w:sz w:val="20"/>
          <w:szCs w:val="20"/>
        </w:rPr>
      </w:pPr>
    </w:p>
    <w:p w:rsidR="00C07845" w:rsidRDefault="00C07845" w:rsidP="000F76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mpus Nurse Contact:</w:t>
      </w:r>
    </w:p>
    <w:p w:rsidR="000F763F" w:rsidRDefault="000F763F" w:rsidP="00960A0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oseland Park Elementary: 601.798.6824                                                                                                                                           Nicholson Elementary: 601.798.6309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South Side Upper Elementary: 601.798.1105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South Side Lower Elementary: 601.799.0683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 West Side Elementary: 601.798.3625 </w:t>
      </w:r>
      <w:r>
        <w:rPr>
          <w:b/>
          <w:sz w:val="20"/>
          <w:szCs w:val="20"/>
        </w:rPr>
        <w:tab/>
        <w:t xml:space="preserve">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Picayune Junior High School: 601.798.5449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Picayune Memorial High School: 601.798.1380</w:t>
      </w:r>
    </w:p>
    <w:p w:rsidR="00A55954" w:rsidRDefault="00A55954" w:rsidP="00960A08">
      <w:pPr>
        <w:spacing w:line="240" w:lineRule="auto"/>
        <w:rPr>
          <w:b/>
          <w:sz w:val="20"/>
          <w:szCs w:val="20"/>
        </w:rPr>
      </w:pPr>
    </w:p>
    <w:p w:rsidR="00A55954" w:rsidRPr="00C07845" w:rsidRDefault="00A55954" w:rsidP="00A55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ELEMENTARY SCHOOL COUNSELOR/SOCIAL WORKERS</w:t>
      </w:r>
      <w:r w:rsidR="000F763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07845" w:rsidRPr="00C07845">
        <w:rPr>
          <w:rFonts w:ascii="Times New Roman" w:hAnsi="Times New Roman" w:cs="Times New Roman"/>
          <w:b/>
          <w:sz w:val="28"/>
          <w:szCs w:val="28"/>
          <w:u w:val="single"/>
        </w:rPr>
        <w:t>Phone</w:t>
      </w:r>
      <w:r w:rsidR="00C07845">
        <w:rPr>
          <w:rFonts w:ascii="Times New Roman" w:hAnsi="Times New Roman" w:cs="Times New Roman"/>
          <w:b/>
          <w:sz w:val="28"/>
          <w:szCs w:val="28"/>
        </w:rPr>
        <w:t xml:space="preserve">: 601 749 3083   </w:t>
      </w:r>
      <w:r w:rsidR="00C07845">
        <w:rPr>
          <w:rFonts w:ascii="Times New Roman" w:hAnsi="Times New Roman" w:cs="Times New Roman"/>
          <w:b/>
          <w:sz w:val="28"/>
          <w:szCs w:val="28"/>
          <w:u w:val="single"/>
        </w:rPr>
        <w:t>Fax</w:t>
      </w:r>
      <w:r w:rsidR="00C07845">
        <w:rPr>
          <w:rFonts w:ascii="Times New Roman" w:hAnsi="Times New Roman" w:cs="Times New Roman"/>
          <w:b/>
          <w:sz w:val="28"/>
          <w:szCs w:val="28"/>
        </w:rPr>
        <w:t>: 601 798 2508</w:t>
      </w:r>
    </w:p>
    <w:p w:rsidR="00C07845" w:rsidRPr="00C07845" w:rsidRDefault="00C07845" w:rsidP="00A55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54" w:rsidRDefault="00A55954" w:rsidP="00A55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School Counselor </w:t>
      </w:r>
      <w:r>
        <w:rPr>
          <w:rFonts w:ascii="Times New Roman" w:hAnsi="Times New Roman" w:cs="Times New Roman"/>
          <w:strike/>
          <w:sz w:val="24"/>
          <w:szCs w:val="24"/>
        </w:rPr>
        <w:t xml:space="preserve">------------ </w:t>
      </w:r>
      <w:r w:rsidR="00C078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onda Davis</w:t>
      </w:r>
      <w:r>
        <w:rPr>
          <w:rFonts w:ascii="Times New Roman" w:hAnsi="Times New Roman" w:cs="Times New Roman"/>
          <w:sz w:val="24"/>
          <w:szCs w:val="24"/>
        </w:rPr>
        <w:tab/>
      </w:r>
      <w:r w:rsidR="00C07845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385130">
          <w:rPr>
            <w:rStyle w:val="Hyperlink"/>
            <w:rFonts w:ascii="Times New Roman" w:hAnsi="Times New Roman" w:cs="Times New Roman"/>
            <w:sz w:val="24"/>
            <w:szCs w:val="24"/>
          </w:rPr>
          <w:t>sdavis@pcu.k12.ms.us</w:t>
        </w:r>
      </w:hyperlink>
    </w:p>
    <w:p w:rsidR="00A55954" w:rsidRDefault="00A55954" w:rsidP="00A55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Social Workers: </w:t>
      </w:r>
      <w:r>
        <w:rPr>
          <w:rFonts w:ascii="Times New Roman" w:hAnsi="Times New Roman" w:cs="Times New Roman"/>
          <w:strike/>
          <w:sz w:val="24"/>
          <w:szCs w:val="24"/>
        </w:rPr>
        <w:t>---------------</w:t>
      </w:r>
      <w:r w:rsidR="00C07845">
        <w:rPr>
          <w:rFonts w:ascii="Times New Roman" w:hAnsi="Times New Roman" w:cs="Times New Roman"/>
          <w:sz w:val="24"/>
          <w:szCs w:val="24"/>
        </w:rPr>
        <w:tab/>
      </w:r>
      <w:r w:rsidR="000F763F">
        <w:rPr>
          <w:rFonts w:ascii="Times New Roman" w:hAnsi="Times New Roman" w:cs="Times New Roman"/>
          <w:sz w:val="24"/>
          <w:szCs w:val="24"/>
        </w:rPr>
        <w:t>Annabelle Wise</w:t>
      </w:r>
      <w:r w:rsidR="00C07845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0F763F" w:rsidRPr="00394724">
          <w:rPr>
            <w:rStyle w:val="Hyperlink"/>
            <w:rFonts w:ascii="Times New Roman" w:hAnsi="Times New Roman" w:cs="Times New Roman"/>
            <w:sz w:val="24"/>
            <w:szCs w:val="24"/>
          </w:rPr>
          <w:t>awise@pcu.k12.ms.us</w:t>
        </w:r>
      </w:hyperlink>
    </w:p>
    <w:p w:rsidR="00A55954" w:rsidRDefault="00A55954" w:rsidP="00A55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845">
        <w:rPr>
          <w:rFonts w:ascii="Times New Roman" w:hAnsi="Times New Roman" w:cs="Times New Roman"/>
          <w:sz w:val="24"/>
          <w:szCs w:val="24"/>
        </w:rPr>
        <w:tab/>
      </w:r>
      <w:r w:rsidR="000F763F">
        <w:rPr>
          <w:rFonts w:ascii="Times New Roman" w:hAnsi="Times New Roman" w:cs="Times New Roman"/>
          <w:sz w:val="24"/>
          <w:szCs w:val="24"/>
        </w:rPr>
        <w:t>Melissa Russell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0F763F" w:rsidRPr="00394724">
          <w:rPr>
            <w:rStyle w:val="Hyperlink"/>
            <w:rFonts w:ascii="Times New Roman" w:hAnsi="Times New Roman" w:cs="Times New Roman"/>
            <w:sz w:val="24"/>
            <w:szCs w:val="24"/>
          </w:rPr>
          <w:t>mrussell@pcu.k12.ms.us</w:t>
        </w:r>
      </w:hyperlink>
    </w:p>
    <w:p w:rsidR="000F763F" w:rsidRDefault="000F763F" w:rsidP="00A5595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HIGH SCHOOL SOCIAL WORKER</w:t>
      </w:r>
    </w:p>
    <w:p w:rsidR="000F763F" w:rsidRDefault="000F763F" w:rsidP="00A55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ylor Graham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394724">
          <w:rPr>
            <w:rStyle w:val="Hyperlink"/>
            <w:rFonts w:ascii="Times New Roman" w:hAnsi="Times New Roman" w:cs="Times New Roman"/>
            <w:sz w:val="24"/>
            <w:szCs w:val="24"/>
          </w:rPr>
          <w:t>tgraham@pcu.k12.ms.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954" w:rsidRPr="00A55954" w:rsidRDefault="000F763F" w:rsidP="00A55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sectPr w:rsidR="00A55954" w:rsidRPr="00A55954" w:rsidSect="00C544BA"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17F" w:rsidRDefault="0034017F" w:rsidP="00FB78B6">
      <w:pPr>
        <w:spacing w:after="0" w:line="240" w:lineRule="auto"/>
      </w:pPr>
      <w:r>
        <w:separator/>
      </w:r>
    </w:p>
  </w:endnote>
  <w:endnote w:type="continuationSeparator" w:id="1">
    <w:p w:rsidR="0034017F" w:rsidRDefault="0034017F" w:rsidP="00FB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17F" w:rsidRDefault="0034017F" w:rsidP="00FB78B6">
      <w:pPr>
        <w:spacing w:after="0" w:line="240" w:lineRule="auto"/>
      </w:pPr>
      <w:r>
        <w:separator/>
      </w:r>
    </w:p>
  </w:footnote>
  <w:footnote w:type="continuationSeparator" w:id="1">
    <w:p w:rsidR="0034017F" w:rsidRDefault="0034017F" w:rsidP="00FB7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4BA"/>
    <w:rsid w:val="00025127"/>
    <w:rsid w:val="0004535C"/>
    <w:rsid w:val="00087BCB"/>
    <w:rsid w:val="000B1B8E"/>
    <w:rsid w:val="000D748D"/>
    <w:rsid w:val="000E48CB"/>
    <w:rsid w:val="000E4A65"/>
    <w:rsid w:val="000F763F"/>
    <w:rsid w:val="00106F79"/>
    <w:rsid w:val="00114E4D"/>
    <w:rsid w:val="0013562D"/>
    <w:rsid w:val="001451C2"/>
    <w:rsid w:val="00150A9B"/>
    <w:rsid w:val="0015405F"/>
    <w:rsid w:val="00155C66"/>
    <w:rsid w:val="0018668F"/>
    <w:rsid w:val="001C2381"/>
    <w:rsid w:val="001C6BC8"/>
    <w:rsid w:val="001E3E66"/>
    <w:rsid w:val="001E4104"/>
    <w:rsid w:val="001E5013"/>
    <w:rsid w:val="001F27BF"/>
    <w:rsid w:val="002120B7"/>
    <w:rsid w:val="0021791E"/>
    <w:rsid w:val="00221183"/>
    <w:rsid w:val="002277B2"/>
    <w:rsid w:val="00247A71"/>
    <w:rsid w:val="0025080A"/>
    <w:rsid w:val="00254C43"/>
    <w:rsid w:val="00263F97"/>
    <w:rsid w:val="00283199"/>
    <w:rsid w:val="0028724F"/>
    <w:rsid w:val="0028777C"/>
    <w:rsid w:val="002A0B5D"/>
    <w:rsid w:val="002A6600"/>
    <w:rsid w:val="002C333F"/>
    <w:rsid w:val="002C764A"/>
    <w:rsid w:val="002D3890"/>
    <w:rsid w:val="002E4FF3"/>
    <w:rsid w:val="002F04A2"/>
    <w:rsid w:val="002F47C6"/>
    <w:rsid w:val="003072B4"/>
    <w:rsid w:val="00330CFC"/>
    <w:rsid w:val="0034017F"/>
    <w:rsid w:val="0034306D"/>
    <w:rsid w:val="00372E3F"/>
    <w:rsid w:val="00374699"/>
    <w:rsid w:val="003818A7"/>
    <w:rsid w:val="003952F0"/>
    <w:rsid w:val="003A2F76"/>
    <w:rsid w:val="003B03E6"/>
    <w:rsid w:val="003B2BB7"/>
    <w:rsid w:val="003D1237"/>
    <w:rsid w:val="003F2420"/>
    <w:rsid w:val="003F34EA"/>
    <w:rsid w:val="00401E3E"/>
    <w:rsid w:val="0041280E"/>
    <w:rsid w:val="0041349E"/>
    <w:rsid w:val="00422F47"/>
    <w:rsid w:val="00437A05"/>
    <w:rsid w:val="00444F41"/>
    <w:rsid w:val="004468CC"/>
    <w:rsid w:val="004848CC"/>
    <w:rsid w:val="004875F1"/>
    <w:rsid w:val="004A19E6"/>
    <w:rsid w:val="004A57D1"/>
    <w:rsid w:val="004B0FF6"/>
    <w:rsid w:val="004C0694"/>
    <w:rsid w:val="005257B3"/>
    <w:rsid w:val="00545FCE"/>
    <w:rsid w:val="0054705E"/>
    <w:rsid w:val="00587B21"/>
    <w:rsid w:val="005B0BA0"/>
    <w:rsid w:val="005D0C4F"/>
    <w:rsid w:val="005D1579"/>
    <w:rsid w:val="00613055"/>
    <w:rsid w:val="0061331E"/>
    <w:rsid w:val="00633546"/>
    <w:rsid w:val="00650CE5"/>
    <w:rsid w:val="006A576D"/>
    <w:rsid w:val="006A579B"/>
    <w:rsid w:val="006B4D55"/>
    <w:rsid w:val="006B78BF"/>
    <w:rsid w:val="006C0782"/>
    <w:rsid w:val="006C2DFE"/>
    <w:rsid w:val="006D2376"/>
    <w:rsid w:val="006E777F"/>
    <w:rsid w:val="00700FC7"/>
    <w:rsid w:val="00706B24"/>
    <w:rsid w:val="00710279"/>
    <w:rsid w:val="0071127C"/>
    <w:rsid w:val="00711E9B"/>
    <w:rsid w:val="00722921"/>
    <w:rsid w:val="0074633A"/>
    <w:rsid w:val="00747729"/>
    <w:rsid w:val="00751BA0"/>
    <w:rsid w:val="00757259"/>
    <w:rsid w:val="00757A84"/>
    <w:rsid w:val="007671DA"/>
    <w:rsid w:val="0078577F"/>
    <w:rsid w:val="007A41BB"/>
    <w:rsid w:val="007C0557"/>
    <w:rsid w:val="007C0A36"/>
    <w:rsid w:val="007D7E42"/>
    <w:rsid w:val="00820E78"/>
    <w:rsid w:val="00862293"/>
    <w:rsid w:val="00865F76"/>
    <w:rsid w:val="00871F16"/>
    <w:rsid w:val="00877838"/>
    <w:rsid w:val="00877E77"/>
    <w:rsid w:val="008903F9"/>
    <w:rsid w:val="008B72FA"/>
    <w:rsid w:val="008C5F19"/>
    <w:rsid w:val="008E6EDC"/>
    <w:rsid w:val="00911DF2"/>
    <w:rsid w:val="00924CD3"/>
    <w:rsid w:val="00937BD2"/>
    <w:rsid w:val="00941101"/>
    <w:rsid w:val="00957022"/>
    <w:rsid w:val="00960A08"/>
    <w:rsid w:val="00963AA8"/>
    <w:rsid w:val="00966448"/>
    <w:rsid w:val="009816DC"/>
    <w:rsid w:val="00984017"/>
    <w:rsid w:val="009847BB"/>
    <w:rsid w:val="00986D18"/>
    <w:rsid w:val="009952D9"/>
    <w:rsid w:val="00997380"/>
    <w:rsid w:val="009A2C8C"/>
    <w:rsid w:val="009A4DF2"/>
    <w:rsid w:val="009C1FDE"/>
    <w:rsid w:val="009D123A"/>
    <w:rsid w:val="009D34C9"/>
    <w:rsid w:val="009D7470"/>
    <w:rsid w:val="009E4220"/>
    <w:rsid w:val="00A05E60"/>
    <w:rsid w:val="00A07096"/>
    <w:rsid w:val="00A26564"/>
    <w:rsid w:val="00A26FFE"/>
    <w:rsid w:val="00A32476"/>
    <w:rsid w:val="00A3663C"/>
    <w:rsid w:val="00A37337"/>
    <w:rsid w:val="00A4578F"/>
    <w:rsid w:val="00A55954"/>
    <w:rsid w:val="00A62472"/>
    <w:rsid w:val="00A8679A"/>
    <w:rsid w:val="00AA4A39"/>
    <w:rsid w:val="00AA6010"/>
    <w:rsid w:val="00AB06AA"/>
    <w:rsid w:val="00AB1AC0"/>
    <w:rsid w:val="00AC6573"/>
    <w:rsid w:val="00B07CB8"/>
    <w:rsid w:val="00B25232"/>
    <w:rsid w:val="00B32398"/>
    <w:rsid w:val="00B53532"/>
    <w:rsid w:val="00B63D8B"/>
    <w:rsid w:val="00B8544B"/>
    <w:rsid w:val="00BA0126"/>
    <w:rsid w:val="00BA7872"/>
    <w:rsid w:val="00BE6F2C"/>
    <w:rsid w:val="00C01C7E"/>
    <w:rsid w:val="00C07845"/>
    <w:rsid w:val="00C07863"/>
    <w:rsid w:val="00C16B72"/>
    <w:rsid w:val="00C3391A"/>
    <w:rsid w:val="00C33ED1"/>
    <w:rsid w:val="00C36EBC"/>
    <w:rsid w:val="00C540D5"/>
    <w:rsid w:val="00C544BA"/>
    <w:rsid w:val="00C5519B"/>
    <w:rsid w:val="00C5659A"/>
    <w:rsid w:val="00C845F1"/>
    <w:rsid w:val="00CB1FB2"/>
    <w:rsid w:val="00CB44B6"/>
    <w:rsid w:val="00CC4DB8"/>
    <w:rsid w:val="00CC5705"/>
    <w:rsid w:val="00CD58B2"/>
    <w:rsid w:val="00CE73CB"/>
    <w:rsid w:val="00CE7BDF"/>
    <w:rsid w:val="00D0181B"/>
    <w:rsid w:val="00D111DD"/>
    <w:rsid w:val="00D12C8D"/>
    <w:rsid w:val="00D36699"/>
    <w:rsid w:val="00D5588E"/>
    <w:rsid w:val="00D919B2"/>
    <w:rsid w:val="00DC4CBB"/>
    <w:rsid w:val="00DD6AE9"/>
    <w:rsid w:val="00DF0205"/>
    <w:rsid w:val="00DF59BA"/>
    <w:rsid w:val="00E0085F"/>
    <w:rsid w:val="00E077C0"/>
    <w:rsid w:val="00E23E9B"/>
    <w:rsid w:val="00E24E37"/>
    <w:rsid w:val="00E4150B"/>
    <w:rsid w:val="00E46CA6"/>
    <w:rsid w:val="00E56CBA"/>
    <w:rsid w:val="00E57FA4"/>
    <w:rsid w:val="00E80E60"/>
    <w:rsid w:val="00E86351"/>
    <w:rsid w:val="00E87DB1"/>
    <w:rsid w:val="00E96043"/>
    <w:rsid w:val="00EA3AF1"/>
    <w:rsid w:val="00EB0BD1"/>
    <w:rsid w:val="00EB23FC"/>
    <w:rsid w:val="00EB7D06"/>
    <w:rsid w:val="00EC6DD7"/>
    <w:rsid w:val="00ED6D88"/>
    <w:rsid w:val="00EE4CD2"/>
    <w:rsid w:val="00F1252D"/>
    <w:rsid w:val="00F277C1"/>
    <w:rsid w:val="00F27DC8"/>
    <w:rsid w:val="00F347E5"/>
    <w:rsid w:val="00F477A2"/>
    <w:rsid w:val="00F95F6F"/>
    <w:rsid w:val="00FA0D99"/>
    <w:rsid w:val="00FA6503"/>
    <w:rsid w:val="00FB13D6"/>
    <w:rsid w:val="00FB78B6"/>
    <w:rsid w:val="00FE6766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B6"/>
  </w:style>
  <w:style w:type="paragraph" w:styleId="Footer">
    <w:name w:val="footer"/>
    <w:basedOn w:val="Normal"/>
    <w:link w:val="FooterChar"/>
    <w:uiPriority w:val="99"/>
    <w:unhideWhenUsed/>
    <w:rsid w:val="00FB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B6"/>
  </w:style>
  <w:style w:type="paragraph" w:styleId="NormalWeb">
    <w:name w:val="Normal (Web)"/>
    <w:basedOn w:val="Normal"/>
    <w:uiPriority w:val="99"/>
    <w:unhideWhenUsed/>
    <w:rsid w:val="00FB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5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B6"/>
  </w:style>
  <w:style w:type="paragraph" w:styleId="Footer">
    <w:name w:val="footer"/>
    <w:basedOn w:val="Normal"/>
    <w:link w:val="FooterChar"/>
    <w:uiPriority w:val="99"/>
    <w:unhideWhenUsed/>
    <w:rsid w:val="00FB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B6"/>
  </w:style>
  <w:style w:type="paragraph" w:styleId="NormalWeb">
    <w:name w:val="Normal (Web)"/>
    <w:basedOn w:val="Normal"/>
    <w:uiPriority w:val="99"/>
    <w:unhideWhenUsed/>
    <w:rsid w:val="00FB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5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uckie@pcu.k12.ms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graham@pcu.k12.ms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russell@pcu.k12.ms.us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awise@pcu.k12.ms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avis@pcu.k12.ms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AF2EBC-59EA-4B34-A690-01350A15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ayune School Distric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use</dc:creator>
  <cp:lastModifiedBy>lluckie</cp:lastModifiedBy>
  <cp:revision>2</cp:revision>
  <cp:lastPrinted>2023-04-25T12:18:00Z</cp:lastPrinted>
  <dcterms:created xsi:type="dcterms:W3CDTF">2026-01-06T18:44:00Z</dcterms:created>
  <dcterms:modified xsi:type="dcterms:W3CDTF">2026-01-06T18:44:00Z</dcterms:modified>
</cp:coreProperties>
</file>